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D2F" w:rsidRPr="00F64D2F" w:rsidRDefault="00F64D2F" w:rsidP="0003376B">
      <w:pPr>
        <w:spacing w:line="240" w:lineRule="auto"/>
        <w:jc w:val="center"/>
        <w:rPr>
          <w:sz w:val="240"/>
          <w:szCs w:val="240"/>
        </w:rPr>
      </w:pPr>
    </w:p>
    <w:p w:rsidR="0003376B" w:rsidRDefault="0003376B" w:rsidP="0003376B">
      <w:pPr>
        <w:spacing w:line="240" w:lineRule="auto"/>
        <w:jc w:val="center"/>
        <w:rPr>
          <w:sz w:val="370"/>
          <w:szCs w:val="370"/>
        </w:rPr>
      </w:pPr>
      <w:r w:rsidRPr="0003376B">
        <w:rPr>
          <w:sz w:val="370"/>
          <w:szCs w:val="370"/>
        </w:rPr>
        <w:t>2-3</w:t>
      </w:r>
    </w:p>
    <w:p w:rsidR="00F64D2F" w:rsidRPr="00F64D2F" w:rsidRDefault="00F64D2F" w:rsidP="0003376B">
      <w:pPr>
        <w:spacing w:line="240" w:lineRule="auto"/>
        <w:jc w:val="center"/>
        <w:rPr>
          <w:sz w:val="40"/>
          <w:szCs w:val="40"/>
        </w:rPr>
      </w:pPr>
      <w:bookmarkStart w:id="0" w:name="_GoBack"/>
      <w:bookmarkEnd w:id="0"/>
    </w:p>
    <w:p w:rsidR="0003376B" w:rsidRDefault="0003376B" w:rsidP="0003376B">
      <w:pPr>
        <w:rPr>
          <w:sz w:val="40"/>
          <w:szCs w:val="40"/>
        </w:rPr>
      </w:pPr>
      <w:r>
        <w:rPr>
          <w:sz w:val="40"/>
          <w:szCs w:val="40"/>
        </w:rPr>
        <w:t>GDIL – Grundlagen der Informatik Labor</w:t>
      </w:r>
    </w:p>
    <w:p w:rsidR="0003376B" w:rsidRDefault="0003376B" w:rsidP="0003376B">
      <w:pPr>
        <w:rPr>
          <w:sz w:val="40"/>
          <w:szCs w:val="40"/>
        </w:rPr>
      </w:pPr>
      <w:r>
        <w:rPr>
          <w:sz w:val="40"/>
          <w:szCs w:val="40"/>
        </w:rPr>
        <w:t>Übungsblatt 1</w:t>
      </w:r>
    </w:p>
    <w:tbl>
      <w:tblPr>
        <w:tblStyle w:val="MittlereListe2-Akzent1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F64D2F" w:rsidTr="00033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2" w:type="dxa"/>
          </w:tcPr>
          <w:p w:rsidR="0003376B" w:rsidRPr="0003376B" w:rsidRDefault="0003376B" w:rsidP="0003376B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64D2F" w:rsidTr="00033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03376B" w:rsidRPr="0003376B" w:rsidRDefault="0003376B" w:rsidP="0003376B">
            <w:pPr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Name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Herd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Schwalm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Romdhane</w:t>
            </w:r>
          </w:p>
        </w:tc>
      </w:tr>
      <w:tr w:rsidR="0003376B" w:rsidTr="00033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03376B" w:rsidRPr="0003376B" w:rsidRDefault="0003376B" w:rsidP="0003376B">
            <w:pPr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Vorname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Marcel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Manuel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Firas</w:t>
            </w:r>
          </w:p>
        </w:tc>
      </w:tr>
      <w:tr w:rsidR="00F64D2F" w:rsidTr="00033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03376B" w:rsidRPr="0003376B" w:rsidRDefault="0003376B" w:rsidP="0003376B">
            <w:pPr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Matrikelnummer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1527440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1525044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1521130</w:t>
            </w:r>
          </w:p>
        </w:tc>
      </w:tr>
      <w:tr w:rsidR="00F64D2F" w:rsidTr="00033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F64D2F" w:rsidRPr="0003376B" w:rsidRDefault="00F64D2F" w:rsidP="00F64D2F">
            <w:pPr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ld</w:t>
            </w:r>
          </w:p>
        </w:tc>
        <w:tc>
          <w:tcPr>
            <w:tcW w:w="2322" w:type="dxa"/>
          </w:tcPr>
          <w:p w:rsidR="00F64D2F" w:rsidRPr="0003376B" w:rsidRDefault="00F64D2F" w:rsidP="0003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ascii="Helvetica" w:hAnsi="Helvetica" w:cs="Helvetica"/>
                <w:noProof/>
                <w:color w:val="4078C0"/>
                <w:sz w:val="20"/>
                <w:szCs w:val="20"/>
                <w:lang w:eastAsia="de-DE"/>
              </w:rPr>
              <w:drawing>
                <wp:inline distT="0" distB="0" distL="0" distR="0">
                  <wp:extent cx="807522" cy="807522"/>
                  <wp:effectExtent l="266700" t="190500" r="240665" b="221615"/>
                  <wp:docPr id="1" name="Grafik 1" descr="https://avatars3.githubusercontent.com/u/9662662?v=3&amp;s=460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3.githubusercontent.com/u/9662662?v=3&amp;s=460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522" cy="80752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F64D2F" w:rsidRPr="0003376B" w:rsidRDefault="00F64D2F" w:rsidP="0003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760095" cy="760095"/>
                  <wp:effectExtent l="171450" t="152400" r="192405" b="211455"/>
                  <wp:docPr id="2" name="Grafik 2" descr="http://placehold.it/80x80.png/000/fff/&amp;text=%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lacehold.it/80x80.png/000/fff/&amp;text=%3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600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F64D2F" w:rsidRPr="0003376B" w:rsidRDefault="00F64D2F" w:rsidP="0003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760095" cy="760095"/>
                  <wp:effectExtent l="209550" t="247650" r="230505" b="249555"/>
                  <wp:docPr id="3" name="Grafik 3" descr="http://placehold.it/80x80.png/000/fff/&amp;text=%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lacehold.it/80x80.png/000/fff/&amp;text=%3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600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2124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76B" w:rsidRPr="0003376B" w:rsidRDefault="0003376B" w:rsidP="0003376B">
      <w:pPr>
        <w:rPr>
          <w:sz w:val="40"/>
          <w:szCs w:val="40"/>
        </w:rPr>
      </w:pPr>
    </w:p>
    <w:sectPr w:rsidR="0003376B" w:rsidRPr="0003376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76B"/>
    <w:rsid w:val="0003376B"/>
    <w:rsid w:val="00F6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337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37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einLeerraum">
    <w:name w:val="No Spacing"/>
    <w:uiPriority w:val="1"/>
    <w:qFormat/>
    <w:rsid w:val="0003376B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03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03376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Liste2-Akzent1">
    <w:name w:val="Medium List 2 Accent 1"/>
    <w:basedOn w:val="NormaleTabelle"/>
    <w:uiPriority w:val="66"/>
    <w:rsid w:val="000337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4D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337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37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einLeerraum">
    <w:name w:val="No Spacing"/>
    <w:uiPriority w:val="1"/>
    <w:qFormat/>
    <w:rsid w:val="0003376B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03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03376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Liste2-Akzent1">
    <w:name w:val="Medium List 2 Accent 1"/>
    <w:basedOn w:val="NormaleTabelle"/>
    <w:uiPriority w:val="66"/>
    <w:rsid w:val="000337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4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ccoun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E8DA-F628-4768-A89C-44D01FB4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Mannheim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Herd</dc:creator>
  <cp:lastModifiedBy>Marcel Herd</cp:lastModifiedBy>
  <cp:revision>1</cp:revision>
  <dcterms:created xsi:type="dcterms:W3CDTF">2015-10-01T12:27:00Z</dcterms:created>
  <dcterms:modified xsi:type="dcterms:W3CDTF">2015-10-01T12:44:00Z</dcterms:modified>
</cp:coreProperties>
</file>